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4D" w:rsidRDefault="00710E4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86850" w:rsidRPr="000E6F81" w:rsidRDefault="00386850" w:rsidP="0038685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地域事務局</w:t>
      </w:r>
    </w:p>
    <w:p w:rsidR="00386850" w:rsidRPr="005A3FBF" w:rsidRDefault="00386850" w:rsidP="0038685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386850" w:rsidRPr="00136D01" w:rsidRDefault="00386850" w:rsidP="0038685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38685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86850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265EB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1512-23ED-4160-9A9A-A83ED21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UOUKAI05</cp:lastModifiedBy>
  <cp:revision>9</cp:revision>
  <cp:lastPrinted>2018-08-29T05:16:00Z</cp:lastPrinted>
  <dcterms:created xsi:type="dcterms:W3CDTF">2019-05-28T12:37:00Z</dcterms:created>
  <dcterms:modified xsi:type="dcterms:W3CDTF">2019-06-02T06:55:00Z</dcterms:modified>
</cp:coreProperties>
</file>